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40" w:rsidRDefault="00C01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3320" cy="4495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42540" w:rsidRDefault="00C01A93">
                            <w:pPr>
                              <w:pStyle w:val="Coninutcadru"/>
                              <w:jc w:val="center"/>
                            </w:pPr>
                            <w:r w:rsidRPr="00497306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6pt;height:35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" stroked="f">
                <v:textbox>
                  <w:txbxContent>
                    <w:p w:rsidR="00742540" w:rsidRDefault="00C01A93">
                      <w:pPr>
                        <w:pStyle w:val="Coninutcadru"/>
                        <w:jc w:val="center"/>
                      </w:pPr>
                      <w:r w:rsidRPr="00497306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540" w:rsidRDefault="00C01A93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3932" y="0"/>
                <wp:lineTo x="-3932" y="17581"/>
                <wp:lineTo x="20906" y="17581"/>
                <wp:lineTo x="20906" y="0"/>
                <wp:lineTo x="-3932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540" w:rsidRDefault="00C01A93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3365" cy="3225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3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42540" w:rsidRDefault="00C01A93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19.95pt;height:2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" stroked="f">
                <v:textbox>
                  <w:txbxContent>
                    <w:p w:rsidR="00742540" w:rsidRDefault="00C01A93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540" w:rsidRDefault="0074254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42540" w:rsidRDefault="00C01A93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5140" cy="2965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42540" w:rsidRDefault="00C01A93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2pt;height:23.3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" stroked="f">
                <v:textbox>
                  <w:txbxContent>
                    <w:p w:rsidR="00742540" w:rsidRDefault="00C01A93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540" w:rsidRDefault="0074254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42540" w:rsidRDefault="0074254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42540" w:rsidRDefault="00742540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42540" w:rsidRDefault="00C01A93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742540" w:rsidRDefault="00C01A93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742540" w:rsidRDefault="00C01A93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742540" w:rsidRDefault="00C01A93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742540" w:rsidRDefault="00C01A93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19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742540" w:rsidRDefault="00C01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1511935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1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1pt" to="169.5pt,8.1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742540" w:rsidRDefault="0074254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742540" w:rsidRDefault="00C0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742540" w:rsidRDefault="0074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42540" w:rsidRDefault="007425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9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4058</w:t>
      </w:r>
    </w:p>
    <w:p w:rsidR="00742540" w:rsidRDefault="00C01A93">
      <w:pPr>
        <w:pStyle w:val="ListParagraph"/>
        <w:tabs>
          <w:tab w:val="left" w:pos="903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1182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59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586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742540" w:rsidRDefault="00C01A9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742540" w:rsidRDefault="00C01A9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20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9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TIMIS</w:t>
      </w: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9.11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204 (105</w:t>
      </w:r>
      <w:r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Resita, 9 ATI; 84 Caransebes, 6 ATI)</w:t>
      </w:r>
    </w:p>
    <w:p w:rsidR="00742540" w:rsidRDefault="007425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42540" w:rsidRDefault="00C01A9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742540" w:rsidRDefault="00C01A93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0</w:t>
      </w: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579</w:t>
      </w: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95</w:t>
      </w:r>
    </w:p>
    <w:p w:rsidR="00742540" w:rsidRDefault="00C01A93">
      <w:pPr>
        <w:pStyle w:val="ListParagraph"/>
        <w:tabs>
          <w:tab w:val="left" w:pos="963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87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ab/>
      </w: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971</w:t>
      </w: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8.11.2020 ora 8.00 – 19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11</w:t>
      </w: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827</w:t>
      </w:r>
    </w:p>
    <w:p w:rsidR="00742540" w:rsidRDefault="00C01A93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564</w:t>
      </w:r>
    </w:p>
    <w:p w:rsidR="00742540" w:rsidRDefault="0074254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742540" w:rsidRDefault="00C01A93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Nota : Am introdus date p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9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742540" w:rsidRDefault="007425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42540" w:rsidRDefault="007425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42540" w:rsidRPr="005B26B1" w:rsidRDefault="00E44CB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5B26B1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Decese:</w:t>
      </w:r>
    </w:p>
    <w:p w:rsidR="0018200E" w:rsidRDefault="001820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60 de ani din Oțelu Roșu decedat la SMUC. Afecțiuni: HTA.</w:t>
      </w:r>
    </w:p>
    <w:p w:rsidR="0018200E" w:rsidRDefault="001820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in Copăcele de 64 de ani decedată la SMUC. AVC ischemic sechelar, diabet zaharat tip 2 fără insulină, fibrilație paroxistică. </w:t>
      </w:r>
    </w:p>
    <w:p w:rsidR="0018200E" w:rsidRDefault="001820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60 de ani din Caransebeș decedat la SMUC. Poliartrită reumatoidă.</w:t>
      </w:r>
    </w:p>
    <w:p w:rsidR="008C0F3E" w:rsidRDefault="0018200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49 de ani Reșița</w:t>
      </w:r>
      <w:r w:rsidR="008C0F3E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decedată la SJUR. Obezitate grad 2, HTA esențială stadiul 2, insuficiență cardiacă, cardiopatie mixtă, astm bronșic..</w:t>
      </w:r>
    </w:p>
    <w:p w:rsidR="00E44CB7" w:rsidRDefault="008C0F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e 75 de ani din Reșița decedată la SJUR. Demență mixtă, AVC ischemic sechelar.  </w:t>
      </w:r>
      <w:r w:rsidR="0018200E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 </w:t>
      </w:r>
    </w:p>
    <w:p w:rsidR="00742540" w:rsidRDefault="007425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42540" w:rsidRDefault="007425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42540" w:rsidRPr="005B26B1" w:rsidRDefault="00C01A93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5B26B1">
        <w:rPr>
          <w:rFonts w:eastAsia="Times New Roman" w:cs="Calibri"/>
          <w:b/>
          <w:color w:val="000000"/>
          <w:sz w:val="20"/>
          <w:szCs w:val="20"/>
          <w:lang w:eastAsia="ro-RO"/>
        </w:rPr>
        <w:t>ȘEF DEPARTAMENT</w:t>
      </w:r>
    </w:p>
    <w:p w:rsidR="00742540" w:rsidRPr="005B26B1" w:rsidRDefault="00C01A93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5B26B1">
        <w:rPr>
          <w:rFonts w:eastAsia="Times New Roman" w:cs="Calibri"/>
          <w:b/>
          <w:color w:val="000000"/>
          <w:sz w:val="20"/>
          <w:szCs w:val="20"/>
          <w:lang w:eastAsia="ro-RO"/>
        </w:rPr>
        <w:t>SUPRAVEGHERE ÎN SĂNĂTATE PUBLICĂ</w:t>
      </w:r>
    </w:p>
    <w:p w:rsidR="00742540" w:rsidRPr="005B26B1" w:rsidRDefault="00C01A93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5B26B1">
        <w:rPr>
          <w:rFonts w:eastAsia="Times New Roman" w:cs="Calibri"/>
          <w:b/>
          <w:color w:val="000000"/>
          <w:sz w:val="20"/>
          <w:szCs w:val="20"/>
          <w:lang w:eastAsia="ro-RO"/>
        </w:rPr>
        <w:t>MEDIC PRIMAR  EPIDEMIOLOG</w:t>
      </w:r>
    </w:p>
    <w:p w:rsidR="00742540" w:rsidRPr="005B26B1" w:rsidRDefault="00C01A93">
      <w:pPr>
        <w:pStyle w:val="FrameContents"/>
        <w:jc w:val="center"/>
        <w:rPr>
          <w:sz w:val="20"/>
          <w:szCs w:val="20"/>
        </w:rPr>
      </w:pPr>
      <w:r w:rsidRPr="005B26B1">
        <w:rPr>
          <w:rFonts w:eastAsia="Times New Roman" w:cs="Calibri"/>
          <w:b/>
          <w:color w:val="000000"/>
          <w:sz w:val="20"/>
          <w:szCs w:val="20"/>
          <w:lang w:eastAsia="ro-RO"/>
        </w:rPr>
        <w:t xml:space="preserve">Dr. BORCĂU </w:t>
      </w:r>
      <w:r w:rsidRPr="005B26B1">
        <w:rPr>
          <w:rFonts w:eastAsia="Times New Roman" w:cs="Calibri"/>
          <w:b/>
          <w:color w:val="000000"/>
          <w:sz w:val="20"/>
          <w:szCs w:val="20"/>
          <w:lang w:eastAsia="ro-RO"/>
        </w:rPr>
        <w:t>MIRCEA</w:t>
      </w:r>
      <w:bookmarkStart w:id="0" w:name="_GoBack"/>
      <w:bookmarkEnd w:id="0"/>
    </w:p>
    <w:sectPr w:rsidR="00742540" w:rsidRPr="005B26B1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0"/>
    <w:rsid w:val="0018200E"/>
    <w:rsid w:val="00497306"/>
    <w:rsid w:val="005B26B1"/>
    <w:rsid w:val="00742540"/>
    <w:rsid w:val="008C0F3E"/>
    <w:rsid w:val="00C01A93"/>
    <w:rsid w:val="00E4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D6E85-20BD-46C4-84C6-0D62DD4D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0-11-19T07:47:00Z</cp:lastPrinted>
  <dcterms:created xsi:type="dcterms:W3CDTF">2020-11-19T07:55:00Z</dcterms:created>
  <dcterms:modified xsi:type="dcterms:W3CDTF">2020-11-19T11:05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